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after="6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CA4E07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4F580CB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b/>
          <w:sz w:val="20"/>
          <w:lang w:val="sr-Latn-RS"/>
        </w:rPr>
      </w:pPr>
      <w:r w:rsidRPr="00A409BA">
        <w:rPr>
          <w:rFonts w:ascii="Arial" w:eastAsia="Calibri" w:hAnsi="Arial" w:cs="Times New Roman"/>
          <w:b/>
          <w:sz w:val="20"/>
          <w:lang w:val="sr-Latn-RS"/>
        </w:rPr>
        <w:t>ADOC D.O.O. Београд, ул. Милорада Јовановића бр. 11, из Београда, кога заступа директор Миодраг Митић</w:t>
      </w:r>
    </w:p>
    <w:p w14:paraId="295AB2B4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>Матични број: 07530196</w:t>
      </w:r>
    </w:p>
    <w:p w14:paraId="17867DC2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>ПИБ: 100042265</w:t>
      </w:r>
    </w:p>
    <w:p w14:paraId="705AF72B" w14:textId="77777777" w:rsidR="00A409BA" w:rsidRPr="00A409BA" w:rsidRDefault="00A409BA" w:rsidP="00A409BA">
      <w:pPr>
        <w:widowControl w:val="0"/>
        <w:spacing w:after="0"/>
        <w:rPr>
          <w:rFonts w:ascii="Arial" w:eastAsia="Calibri" w:hAnsi="Arial" w:cs="Times New Roman"/>
          <w:sz w:val="20"/>
          <w:lang w:val="sr-Latn-RS"/>
        </w:rPr>
      </w:pPr>
      <w:r w:rsidRPr="00A409BA">
        <w:rPr>
          <w:rFonts w:ascii="Arial" w:eastAsia="Calibri" w:hAnsi="Arial" w:cs="Times New Roman"/>
          <w:sz w:val="20"/>
          <w:lang w:val="sr-Latn-RS"/>
        </w:rPr>
        <w:t xml:space="preserve">Број рачуна: 205-1633-39 који се води код Комерцијалне Банке АД Београд </w:t>
      </w:r>
    </w:p>
    <w:p w14:paraId="6B4866E7" w14:textId="32D3546F" w:rsidR="00CA4E07" w:rsidRPr="00CA4E07" w:rsidRDefault="00CA4E07" w:rsidP="00A409B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53A09125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 w:line="189" w:lineRule="exact"/>
        <w:ind w:left="425" w:firstLine="397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69367DF0" w:rsid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6A8A5094" w14:textId="77777777" w:rsidR="003E78B3" w:rsidRPr="00CA4E07" w:rsidRDefault="003E78B3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31A54A86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921186">
        <w:rPr>
          <w:rFonts w:ascii="Arial" w:hAnsi="Arial" w:cs="Arial"/>
          <w:b/>
          <w:sz w:val="20"/>
          <w:szCs w:val="20"/>
          <w:lang w:val="sr-Cyrl-RS"/>
        </w:rPr>
        <w:t>А1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68458868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  <w:r w:rsidR="00921186"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И ЗА ЛЕКОВЕ ИЗДАТЕ НА РЕЦЕПТ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0BF9F2D2" w14:textId="3C38561B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6B7BA3">
        <w:rPr>
          <w:rFonts w:ascii="Arial" w:hAnsi="Arial" w:cs="Arial"/>
          <w:sz w:val="20"/>
          <w:szCs w:val="20"/>
          <w:lang w:val="sr-Cyrl-RS"/>
        </w:rPr>
        <w:t>Лекови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са Листе </w:t>
      </w:r>
      <w:r w:rsidR="00921186">
        <w:rPr>
          <w:rFonts w:ascii="Arial" w:hAnsi="Arial" w:cs="Arial"/>
          <w:sz w:val="20"/>
          <w:szCs w:val="20"/>
          <w:lang w:val="sr-Cyrl-RS"/>
        </w:rPr>
        <w:t>А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и Листе </w:t>
      </w:r>
      <w:r w:rsidR="00921186">
        <w:rPr>
          <w:rFonts w:ascii="Arial" w:hAnsi="Arial" w:cs="Arial"/>
          <w:sz w:val="20"/>
          <w:szCs w:val="20"/>
          <w:lang w:val="sr-Cyrl-RS"/>
        </w:rPr>
        <w:t>А1</w:t>
      </w:r>
      <w:r w:rsidR="001C18F9">
        <w:rPr>
          <w:rFonts w:ascii="Arial" w:hAnsi="Arial" w:cs="Arial"/>
          <w:sz w:val="20"/>
          <w:szCs w:val="20"/>
          <w:lang w:val="sr-Cyrl-RS"/>
        </w:rPr>
        <w:t xml:space="preserve"> Листе лекова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 404-1-110/</w:t>
      </w:r>
      <w:r w:rsidR="001C18F9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921186">
        <w:rPr>
          <w:rFonts w:ascii="Arial" w:eastAsia="Times New Roman" w:hAnsi="Arial" w:cs="Arial"/>
          <w:sz w:val="20"/>
          <w:szCs w:val="20"/>
          <w:lang w:val="sr-Cyrl-RS"/>
        </w:rPr>
        <w:t>76</w:t>
      </w:r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EE50FC6" w14:textId="01388149" w:rsidR="00CA4E07" w:rsidRPr="00CA4E07" w:rsidRDefault="001C18F9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A409BA">
        <w:rPr>
          <w:rFonts w:ascii="Arial" w:eastAsia="Calibri" w:hAnsi="Arial" w:cs="Times New Roman"/>
          <w:sz w:val="20"/>
          <w:lang w:val="sr-Latn-RS"/>
        </w:rPr>
        <w:t>Adoc</w:t>
      </w:r>
      <w:r w:rsidR="003E78B3" w:rsidRPr="00BB08C2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="003E78B3" w:rsidRPr="00BB08C2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на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404-1-88/21-41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08.03.2022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49ADC3A" w14:textId="16387B7D" w:rsidR="00CA4E07" w:rsidRPr="00CA4E07" w:rsidRDefault="00CA4E07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ва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ц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ључуј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Оквир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поразум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бр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="003E78B3">
        <w:rPr>
          <w:rFonts w:ascii="Arial" w:hAnsi="Arial" w:cs="Arial"/>
          <w:sz w:val="20"/>
          <w:szCs w:val="20"/>
        </w:rPr>
        <w:t>42-</w:t>
      </w:r>
      <w:r w:rsidR="00A409BA">
        <w:rPr>
          <w:rFonts w:ascii="Arial" w:hAnsi="Arial" w:cs="Arial"/>
          <w:sz w:val="20"/>
          <w:szCs w:val="20"/>
        </w:rPr>
        <w:t>2</w:t>
      </w:r>
      <w:r w:rsidR="003E78B3">
        <w:rPr>
          <w:rFonts w:ascii="Arial" w:hAnsi="Arial" w:cs="Arial"/>
          <w:sz w:val="20"/>
          <w:szCs w:val="20"/>
        </w:rPr>
        <w:t>/22</w:t>
      </w:r>
      <w:r w:rsidR="003E78B3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78B3" w:rsidRPr="00904941">
        <w:rPr>
          <w:rFonts w:ascii="Arial" w:hAnsi="Arial" w:cs="Arial"/>
          <w:sz w:val="20"/>
          <w:szCs w:val="20"/>
        </w:rPr>
        <w:t>од</w:t>
      </w:r>
      <w:proofErr w:type="spellEnd"/>
      <w:r w:rsidR="003E78B3" w:rsidRPr="00904941">
        <w:rPr>
          <w:rFonts w:ascii="Arial" w:hAnsi="Arial" w:cs="Arial"/>
          <w:sz w:val="20"/>
          <w:szCs w:val="20"/>
        </w:rPr>
        <w:t xml:space="preserve"> </w:t>
      </w:r>
      <w:r w:rsidR="003E78B3">
        <w:rPr>
          <w:rFonts w:ascii="Arial" w:hAnsi="Arial" w:cs="Arial"/>
          <w:sz w:val="20"/>
          <w:szCs w:val="20"/>
        </w:rPr>
        <w:t>2</w:t>
      </w:r>
      <w:r w:rsidR="00045E5F">
        <w:rPr>
          <w:rFonts w:ascii="Arial" w:hAnsi="Arial" w:cs="Arial"/>
          <w:sz w:val="20"/>
          <w:szCs w:val="20"/>
          <w:lang w:val="sr-Cyrl-RS"/>
        </w:rPr>
        <w:t>8</w:t>
      </w:r>
      <w:bookmarkStart w:id="0" w:name="_GoBack"/>
      <w:bookmarkEnd w:id="0"/>
      <w:r w:rsidR="003E78B3">
        <w:rPr>
          <w:rFonts w:ascii="Arial" w:hAnsi="Arial" w:cs="Arial"/>
          <w:sz w:val="20"/>
          <w:szCs w:val="20"/>
        </w:rPr>
        <w:t>.03.2022</w:t>
      </w:r>
      <w:r w:rsidRPr="00CA4E0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="00DB4125" w:rsidRPr="00DB4125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="00DB4125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5205F85D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22E00008" w:rsidR="00CA4E07" w:rsidRPr="00E47E86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споруче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количине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о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говореним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јединич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це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ама</w:t>
      </w:r>
      <w:r w:rsidR="00E47E86" w:rsidRPr="00E47E8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увећан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>им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з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износ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року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___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  <w:lang w:val="sr-Cyrl-RS"/>
        </w:rPr>
        <w:t xml:space="preserve"> (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)</w:t>
      </w:r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од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дан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пријема</w:t>
      </w:r>
      <w:proofErr w:type="spellEnd"/>
      <w:r w:rsidR="00E47E86" w:rsidRPr="00E47E8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7E86" w:rsidRPr="00E47E86">
        <w:rPr>
          <w:rFonts w:ascii="Arial" w:hAnsi="Arial" w:cs="Arial"/>
          <w:sz w:val="20"/>
          <w:szCs w:val="20"/>
        </w:rPr>
        <w:t>фактуре</w:t>
      </w:r>
      <w:proofErr w:type="spellEnd"/>
      <w:r w:rsidRPr="00E47E86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60005D96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77777777" w:rsidR="006F735E" w:rsidRPr="006F735E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07D7E360" w:rsidR="00CA4E07" w:rsidRPr="00CA4E07" w:rsidRDefault="006F735E" w:rsidP="00CA4E07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A409BA">
        <w:rPr>
          <w:rFonts w:ascii="Arial" w:eastAsia="Times New Roman" w:hAnsi="Arial" w:cs="Arial"/>
          <w:sz w:val="20"/>
          <w:szCs w:val="20"/>
        </w:rPr>
        <w:t>72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 сата од дана пријема пис</w:t>
      </w:r>
      <w:r w:rsidR="003E78B3" w:rsidRPr="007B077D">
        <w:rPr>
          <w:rFonts w:ascii="Arial" w:eastAsia="Calibri" w:hAnsi="Arial" w:cs="Arial"/>
          <w:sz w:val="20"/>
          <w:szCs w:val="20"/>
          <w:lang w:val="sr-Latn-RS" w:eastAsia="sr-Latn-CS"/>
        </w:rPr>
        <w:t>a</w:t>
      </w:r>
      <w:r w:rsidR="003E78B3" w:rsidRPr="007B077D">
        <w:rPr>
          <w:rFonts w:ascii="Arial" w:eastAsia="Calibri" w:hAnsi="Arial" w:cs="Arial"/>
          <w:sz w:val="20"/>
          <w:szCs w:val="20"/>
          <w:lang w:val="sr-Cyrl-RS" w:eastAsia="sr-Latn-CS"/>
        </w:rPr>
        <w:t xml:space="preserve">ног захтева </w:t>
      </w:r>
      <w:r w:rsidR="00371548">
        <w:rPr>
          <w:rFonts w:ascii="Arial" w:eastAsia="Calibri" w:hAnsi="Arial" w:cs="Arial"/>
          <w:sz w:val="20"/>
          <w:szCs w:val="20"/>
          <w:lang w:val="sr-Cyrl-RS" w:eastAsia="sr-Latn-CS"/>
        </w:rPr>
        <w:t>Купца</w:t>
      </w:r>
      <w:r w:rsidR="003E78B3">
        <w:rPr>
          <w:rFonts w:ascii="Arial" w:eastAsia="Calibri" w:hAnsi="Arial" w:cs="Arial"/>
          <w:sz w:val="20"/>
          <w:szCs w:val="20"/>
          <w:lang w:val="sr-Latn-RS" w:eastAsia="sr-Latn-CS"/>
        </w:rPr>
        <w:t>.</w:t>
      </w:r>
    </w:p>
    <w:p w14:paraId="60167F8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firstLine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1DAB1B67" w:rsidR="00CA4E07" w:rsidRPr="00CA4E07" w:rsidRDefault="00CA4E07" w:rsidP="006B4946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709" w:hanging="425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lastRenderedPageBreak/>
        <w:t xml:space="preserve">5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514940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54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514940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54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FFBF3D5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D70668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D70668" w:rsidRPr="00904941">
        <w:rPr>
          <w:rFonts w:ascii="Arial" w:eastAsia="Times New Roman" w:hAnsi="Arial" w:cs="Arial"/>
          <w:sz w:val="20"/>
          <w:szCs w:val="20"/>
        </w:rPr>
        <w:t>.</w:t>
      </w:r>
      <w:r w:rsidR="00D70668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514940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514940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514940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117AC34E"/>
    <w:lvl w:ilvl="0" w:tplc="DCFC33F6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6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5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7"/>
  </w:num>
  <w:num w:numId="25">
    <w:abstractNumId w:val="41"/>
  </w:num>
  <w:num w:numId="26">
    <w:abstractNumId w:val="40"/>
  </w:num>
  <w:num w:numId="27">
    <w:abstractNumId w:val="16"/>
  </w:num>
  <w:num w:numId="28">
    <w:abstractNumId w:val="39"/>
  </w:num>
  <w:num w:numId="29">
    <w:abstractNumId w:val="21"/>
  </w:num>
  <w:num w:numId="30">
    <w:abstractNumId w:val="47"/>
  </w:num>
  <w:num w:numId="31">
    <w:abstractNumId w:val="18"/>
  </w:num>
  <w:num w:numId="32">
    <w:abstractNumId w:val="29"/>
  </w:num>
  <w:num w:numId="33">
    <w:abstractNumId w:val="46"/>
  </w:num>
  <w:num w:numId="34">
    <w:abstractNumId w:val="38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3"/>
  </w:num>
  <w:num w:numId="41">
    <w:abstractNumId w:val="23"/>
  </w:num>
  <w:num w:numId="42">
    <w:abstractNumId w:val="42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 w:numId="48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45E5F"/>
    <w:rsid w:val="0005020F"/>
    <w:rsid w:val="00061BC3"/>
    <w:rsid w:val="00083D6A"/>
    <w:rsid w:val="000914CD"/>
    <w:rsid w:val="0009314B"/>
    <w:rsid w:val="000A03CB"/>
    <w:rsid w:val="000A0725"/>
    <w:rsid w:val="000A2F83"/>
    <w:rsid w:val="000C0B32"/>
    <w:rsid w:val="000C6B5F"/>
    <w:rsid w:val="000C6FEF"/>
    <w:rsid w:val="000E2979"/>
    <w:rsid w:val="000E76AB"/>
    <w:rsid w:val="000E7CD6"/>
    <w:rsid w:val="00100C13"/>
    <w:rsid w:val="0010476B"/>
    <w:rsid w:val="001055D8"/>
    <w:rsid w:val="00107483"/>
    <w:rsid w:val="00117F25"/>
    <w:rsid w:val="0013237F"/>
    <w:rsid w:val="001342C6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D0D18"/>
    <w:rsid w:val="001E361B"/>
    <w:rsid w:val="001E466B"/>
    <w:rsid w:val="00201A52"/>
    <w:rsid w:val="00202AE7"/>
    <w:rsid w:val="00203AA8"/>
    <w:rsid w:val="0021479E"/>
    <w:rsid w:val="00224AC5"/>
    <w:rsid w:val="0023294E"/>
    <w:rsid w:val="00232DB0"/>
    <w:rsid w:val="00242655"/>
    <w:rsid w:val="002477DC"/>
    <w:rsid w:val="00264019"/>
    <w:rsid w:val="00265E58"/>
    <w:rsid w:val="002704BA"/>
    <w:rsid w:val="0027451B"/>
    <w:rsid w:val="002906B6"/>
    <w:rsid w:val="00297E41"/>
    <w:rsid w:val="002A1E5D"/>
    <w:rsid w:val="002A7104"/>
    <w:rsid w:val="002B1F32"/>
    <w:rsid w:val="002C2F7F"/>
    <w:rsid w:val="002D2706"/>
    <w:rsid w:val="002E1607"/>
    <w:rsid w:val="002E422F"/>
    <w:rsid w:val="002F6EFA"/>
    <w:rsid w:val="00306D99"/>
    <w:rsid w:val="003075B2"/>
    <w:rsid w:val="003209E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548"/>
    <w:rsid w:val="0037173C"/>
    <w:rsid w:val="00372024"/>
    <w:rsid w:val="003720DE"/>
    <w:rsid w:val="00376D2F"/>
    <w:rsid w:val="00387C10"/>
    <w:rsid w:val="00390C89"/>
    <w:rsid w:val="0039178C"/>
    <w:rsid w:val="003A4EEB"/>
    <w:rsid w:val="003A4F9D"/>
    <w:rsid w:val="003B59F1"/>
    <w:rsid w:val="003D735E"/>
    <w:rsid w:val="003E2FA6"/>
    <w:rsid w:val="003E78B3"/>
    <w:rsid w:val="003F5544"/>
    <w:rsid w:val="004012BC"/>
    <w:rsid w:val="00407A35"/>
    <w:rsid w:val="004335BB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497B"/>
    <w:rsid w:val="004E68C5"/>
    <w:rsid w:val="004E795B"/>
    <w:rsid w:val="004E7DC3"/>
    <w:rsid w:val="004F3053"/>
    <w:rsid w:val="00500F85"/>
    <w:rsid w:val="00501E5B"/>
    <w:rsid w:val="00514940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C5AC0"/>
    <w:rsid w:val="005F4A03"/>
    <w:rsid w:val="005F6895"/>
    <w:rsid w:val="00613FFC"/>
    <w:rsid w:val="0061508E"/>
    <w:rsid w:val="00624D17"/>
    <w:rsid w:val="006273F4"/>
    <w:rsid w:val="00634A36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4328"/>
    <w:rsid w:val="006A5E99"/>
    <w:rsid w:val="006A747D"/>
    <w:rsid w:val="006B14FB"/>
    <w:rsid w:val="006B4946"/>
    <w:rsid w:val="006B7BA3"/>
    <w:rsid w:val="006C2518"/>
    <w:rsid w:val="006C44E5"/>
    <w:rsid w:val="006C5650"/>
    <w:rsid w:val="006D40FA"/>
    <w:rsid w:val="006E0009"/>
    <w:rsid w:val="006E39DD"/>
    <w:rsid w:val="006E6A77"/>
    <w:rsid w:val="006E72D3"/>
    <w:rsid w:val="006F05A5"/>
    <w:rsid w:val="006F735E"/>
    <w:rsid w:val="00707F74"/>
    <w:rsid w:val="0071366A"/>
    <w:rsid w:val="007160AB"/>
    <w:rsid w:val="00720752"/>
    <w:rsid w:val="00721C0F"/>
    <w:rsid w:val="00721C85"/>
    <w:rsid w:val="00725152"/>
    <w:rsid w:val="00725EF4"/>
    <w:rsid w:val="007340D1"/>
    <w:rsid w:val="00744D14"/>
    <w:rsid w:val="007476F8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72C8F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1186"/>
    <w:rsid w:val="00925A52"/>
    <w:rsid w:val="009333A5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9F5947"/>
    <w:rsid w:val="00A037EC"/>
    <w:rsid w:val="00A12853"/>
    <w:rsid w:val="00A24497"/>
    <w:rsid w:val="00A24A3B"/>
    <w:rsid w:val="00A270E6"/>
    <w:rsid w:val="00A409BA"/>
    <w:rsid w:val="00A411E7"/>
    <w:rsid w:val="00A53653"/>
    <w:rsid w:val="00A664D4"/>
    <w:rsid w:val="00A73F71"/>
    <w:rsid w:val="00A804ED"/>
    <w:rsid w:val="00A8324F"/>
    <w:rsid w:val="00A94EB5"/>
    <w:rsid w:val="00AB6B92"/>
    <w:rsid w:val="00AC34CA"/>
    <w:rsid w:val="00AC69CD"/>
    <w:rsid w:val="00AF7D53"/>
    <w:rsid w:val="00B04FA9"/>
    <w:rsid w:val="00B1332B"/>
    <w:rsid w:val="00B20CE3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5FA"/>
    <w:rsid w:val="00B82A71"/>
    <w:rsid w:val="00B84C2E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25BD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0B88"/>
    <w:rsid w:val="00CA1347"/>
    <w:rsid w:val="00CA298B"/>
    <w:rsid w:val="00CA4E07"/>
    <w:rsid w:val="00CA6B4D"/>
    <w:rsid w:val="00CB3376"/>
    <w:rsid w:val="00CC349A"/>
    <w:rsid w:val="00CC3DD4"/>
    <w:rsid w:val="00CD482E"/>
    <w:rsid w:val="00CD793E"/>
    <w:rsid w:val="00CE1792"/>
    <w:rsid w:val="00CE1C48"/>
    <w:rsid w:val="00D41C15"/>
    <w:rsid w:val="00D51592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DD6D27"/>
    <w:rsid w:val="00E001C1"/>
    <w:rsid w:val="00E0622F"/>
    <w:rsid w:val="00E129BA"/>
    <w:rsid w:val="00E209D8"/>
    <w:rsid w:val="00E242F5"/>
    <w:rsid w:val="00E24597"/>
    <w:rsid w:val="00E275A0"/>
    <w:rsid w:val="00E36FE6"/>
    <w:rsid w:val="00E47E86"/>
    <w:rsid w:val="00E513F3"/>
    <w:rsid w:val="00E627AC"/>
    <w:rsid w:val="00E6435C"/>
    <w:rsid w:val="00E67D6A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434A"/>
    <w:rsid w:val="00F953E5"/>
    <w:rsid w:val="00F97AC3"/>
    <w:rsid w:val="00F97D71"/>
    <w:rsid w:val="00FA626C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F01EE"/>
    <w:rsid w:val="00FF4E8F"/>
    <w:rsid w:val="00FF72B1"/>
    <w:rsid w:val="1DF9C9BD"/>
    <w:rsid w:val="24035979"/>
    <w:rsid w:val="35D40426"/>
    <w:rsid w:val="4BFA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82F0-C3A2-43A6-9C49-DE746A2C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10</cp:revision>
  <cp:lastPrinted>2021-04-22T08:43:00Z</cp:lastPrinted>
  <dcterms:created xsi:type="dcterms:W3CDTF">2022-03-11T10:18:00Z</dcterms:created>
  <dcterms:modified xsi:type="dcterms:W3CDTF">2022-03-22T12:46:00Z</dcterms:modified>
</cp:coreProperties>
</file>